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BF8" w:rsidRDefault="002D3BF8" w:rsidP="008108AA">
      <w:pPr>
        <w:tabs>
          <w:tab w:val="left" w:pos="225"/>
          <w:tab w:val="left" w:pos="664"/>
        </w:tabs>
      </w:pPr>
      <w:r>
        <w:tab/>
      </w:r>
      <w:r w:rsidR="008F0ED5">
        <w:object w:dxaOrig="17659" w:dyaOrig="9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65pt;height:462.7pt" o:ole="">
            <v:imagedata r:id="rId8" o:title=""/>
          </v:shape>
          <o:OLEObject Type="Embed" ProgID="Excel.Sheet.12" ShapeID="_x0000_i1025" DrawAspect="Content" ObjectID="_1623677368" r:id="rId9"/>
        </w:object>
      </w:r>
    </w:p>
    <w:p w:rsidR="002D3BF8" w:rsidRDefault="008F0ED5" w:rsidP="002D3BF8">
      <w:pPr>
        <w:tabs>
          <w:tab w:val="left" w:pos="225"/>
          <w:tab w:val="left" w:pos="664"/>
        </w:tabs>
      </w:pPr>
      <w:r>
        <w:object w:dxaOrig="17659" w:dyaOrig="10160">
          <v:shape id="_x0000_i1026" type="#_x0000_t75" style="width:664.9pt;height:453.3pt" o:ole="">
            <v:imagedata r:id="rId10" o:title=""/>
          </v:shape>
          <o:OLEObject Type="Embed" ProgID="Excel.Sheet.12" ShapeID="_x0000_i1026" DrawAspect="Content" ObjectID="_1623677369" r:id="rId11"/>
        </w:object>
      </w:r>
      <w:r>
        <w:object w:dxaOrig="17659" w:dyaOrig="7625">
          <v:shape id="_x0000_i1027" type="#_x0000_t75" style="width:664.9pt;height:461.45pt" o:ole="">
            <v:imagedata r:id="rId12" o:title=""/>
          </v:shape>
          <o:OLEObject Type="Embed" ProgID="Excel.Sheet.12" ShapeID="_x0000_i1027" DrawAspect="Content" ObjectID="_1623677370" r:id="rId13"/>
        </w:object>
      </w:r>
    </w:p>
    <w:p w:rsidR="00A749E3" w:rsidRDefault="008F0ED5" w:rsidP="008108AA">
      <w:pPr>
        <w:tabs>
          <w:tab w:val="left" w:pos="225"/>
          <w:tab w:val="left" w:pos="664"/>
        </w:tabs>
        <w:rPr>
          <w:rFonts w:ascii="Soberana Sans Light" w:hAnsi="Soberana Sans Light"/>
        </w:rPr>
      </w:pPr>
      <w:r>
        <w:object w:dxaOrig="17659" w:dyaOrig="7625">
          <v:shape id="_x0000_i1028" type="#_x0000_t75" style="width:664.3pt;height:450.15pt" o:ole="">
            <v:imagedata r:id="rId14" o:title=""/>
          </v:shape>
          <o:OLEObject Type="Embed" ProgID="Excel.Sheet.12" ShapeID="_x0000_i1028" DrawAspect="Content" ObjectID="_1623677371" r:id="rId15"/>
        </w:object>
      </w:r>
      <w:bookmarkStart w:id="0" w:name="_MON_1552811099"/>
      <w:bookmarkEnd w:id="0"/>
    </w:p>
    <w:p w:rsidR="00F96944" w:rsidRDefault="008108AA" w:rsidP="0044253C">
      <w:pPr>
        <w:jc w:val="center"/>
      </w:pPr>
      <w:r>
        <w:object w:dxaOrig="9717" w:dyaOrig="4026">
          <v:shape id="_x0000_i1029" type="#_x0000_t75" style="width:485.85pt;height:201.6pt" o:ole="">
            <v:imagedata r:id="rId16" o:title=""/>
          </v:shape>
          <o:OLEObject Type="Embed" ProgID="Excel.Sheet.12" ShapeID="_x0000_i1029" DrawAspect="Content" ObjectID="_1623677372" r:id="rId17"/>
        </w:object>
      </w:r>
    </w:p>
    <w:p w:rsidR="00AB13B7" w:rsidRDefault="00AB13B7" w:rsidP="0044253C">
      <w:pPr>
        <w:jc w:val="center"/>
      </w:pPr>
      <w:bookmarkStart w:id="1" w:name="_GoBack"/>
      <w:bookmarkEnd w:id="1"/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se puede consultar en la siguiente liga:</w:t>
      </w:r>
    </w:p>
    <w:p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922DAB" w:rsidP="00226B59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36</w:t>
      </w: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490" w:rsidRDefault="004B3490" w:rsidP="00EA5418">
      <w:pPr>
        <w:spacing w:after="0" w:line="240" w:lineRule="auto"/>
      </w:pPr>
      <w:r>
        <w:separator/>
      </w:r>
    </w:p>
  </w:endnote>
  <w:endnote w:type="continuationSeparator" w:id="0">
    <w:p w:rsidR="004B3490" w:rsidRDefault="004B349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35734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F0ED5" w:rsidRPr="008F0ED5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D0748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F0ED5" w:rsidRPr="008F0ED5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490" w:rsidRDefault="004B3490" w:rsidP="00EA5418">
      <w:pPr>
        <w:spacing w:after="0" w:line="240" w:lineRule="auto"/>
      </w:pPr>
      <w:r>
        <w:separator/>
      </w:r>
    </w:p>
  </w:footnote>
  <w:footnote w:type="continuationSeparator" w:id="0">
    <w:p w:rsidR="004B3490" w:rsidRDefault="004B349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50B9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  <w:r w:rsidR="002B20F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50B9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  <w:r w:rsidR="002B20F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5CCAA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F0B8DB" wp14:editId="2EF0A25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3CB091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6F7"/>
    <w:rsid w:val="00027230"/>
    <w:rsid w:val="00040466"/>
    <w:rsid w:val="00040531"/>
    <w:rsid w:val="00050B9D"/>
    <w:rsid w:val="00083CF8"/>
    <w:rsid w:val="000F1AFE"/>
    <w:rsid w:val="00114E32"/>
    <w:rsid w:val="00126BCF"/>
    <w:rsid w:val="0013011C"/>
    <w:rsid w:val="00141B1C"/>
    <w:rsid w:val="001772B3"/>
    <w:rsid w:val="001B1B72"/>
    <w:rsid w:val="001D3CA0"/>
    <w:rsid w:val="001F7FD6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B20F4"/>
    <w:rsid w:val="002C05B8"/>
    <w:rsid w:val="002D3BF8"/>
    <w:rsid w:val="00305003"/>
    <w:rsid w:val="00307635"/>
    <w:rsid w:val="00323347"/>
    <w:rsid w:val="00345360"/>
    <w:rsid w:val="00355BF1"/>
    <w:rsid w:val="00372F40"/>
    <w:rsid w:val="003877B6"/>
    <w:rsid w:val="003A1C57"/>
    <w:rsid w:val="003C2E7E"/>
    <w:rsid w:val="003D5DBF"/>
    <w:rsid w:val="003E7FD0"/>
    <w:rsid w:val="003F0EA4"/>
    <w:rsid w:val="00405F37"/>
    <w:rsid w:val="004305DE"/>
    <w:rsid w:val="0043137F"/>
    <w:rsid w:val="0044253C"/>
    <w:rsid w:val="00471E73"/>
    <w:rsid w:val="00486AE1"/>
    <w:rsid w:val="00497D8B"/>
    <w:rsid w:val="004B3490"/>
    <w:rsid w:val="004B5AA3"/>
    <w:rsid w:val="004D41B8"/>
    <w:rsid w:val="00502D8E"/>
    <w:rsid w:val="005117F4"/>
    <w:rsid w:val="00522632"/>
    <w:rsid w:val="00530660"/>
    <w:rsid w:val="00531310"/>
    <w:rsid w:val="005347B9"/>
    <w:rsid w:val="00534982"/>
    <w:rsid w:val="00540418"/>
    <w:rsid w:val="00571E8F"/>
    <w:rsid w:val="005859FA"/>
    <w:rsid w:val="006048D2"/>
    <w:rsid w:val="00611E39"/>
    <w:rsid w:val="0061383E"/>
    <w:rsid w:val="00641F4D"/>
    <w:rsid w:val="00697B1E"/>
    <w:rsid w:val="006B01E4"/>
    <w:rsid w:val="006B7B8B"/>
    <w:rsid w:val="006C11DE"/>
    <w:rsid w:val="006E77DD"/>
    <w:rsid w:val="0072053A"/>
    <w:rsid w:val="00763173"/>
    <w:rsid w:val="0077479C"/>
    <w:rsid w:val="007758A6"/>
    <w:rsid w:val="0079582C"/>
    <w:rsid w:val="007A41B9"/>
    <w:rsid w:val="007C0AB2"/>
    <w:rsid w:val="007D6E9A"/>
    <w:rsid w:val="008108AA"/>
    <w:rsid w:val="0084537B"/>
    <w:rsid w:val="008A6E4D"/>
    <w:rsid w:val="008B0017"/>
    <w:rsid w:val="008B7CC8"/>
    <w:rsid w:val="008E3652"/>
    <w:rsid w:val="008F0ED5"/>
    <w:rsid w:val="00903060"/>
    <w:rsid w:val="00922DAB"/>
    <w:rsid w:val="0098216C"/>
    <w:rsid w:val="00997D82"/>
    <w:rsid w:val="009C46B4"/>
    <w:rsid w:val="009F6499"/>
    <w:rsid w:val="00A14B74"/>
    <w:rsid w:val="00A17ACF"/>
    <w:rsid w:val="00A570C6"/>
    <w:rsid w:val="00A749E3"/>
    <w:rsid w:val="00A83370"/>
    <w:rsid w:val="00AB13B7"/>
    <w:rsid w:val="00AE148A"/>
    <w:rsid w:val="00B4310E"/>
    <w:rsid w:val="00B849EE"/>
    <w:rsid w:val="00BA5BFF"/>
    <w:rsid w:val="00BC7B84"/>
    <w:rsid w:val="00C7638C"/>
    <w:rsid w:val="00CA2D37"/>
    <w:rsid w:val="00CA3739"/>
    <w:rsid w:val="00CB154E"/>
    <w:rsid w:val="00CC5CB6"/>
    <w:rsid w:val="00D055EC"/>
    <w:rsid w:val="00D137EA"/>
    <w:rsid w:val="00D35D66"/>
    <w:rsid w:val="00D51261"/>
    <w:rsid w:val="00D52C57"/>
    <w:rsid w:val="00D563D0"/>
    <w:rsid w:val="00D748D3"/>
    <w:rsid w:val="00E32708"/>
    <w:rsid w:val="00E37829"/>
    <w:rsid w:val="00E46B79"/>
    <w:rsid w:val="00E87EB8"/>
    <w:rsid w:val="00EA5418"/>
    <w:rsid w:val="00EA721A"/>
    <w:rsid w:val="00EB1DE0"/>
    <w:rsid w:val="00EB2653"/>
    <w:rsid w:val="00EC227F"/>
    <w:rsid w:val="00EF4578"/>
    <w:rsid w:val="00F670A3"/>
    <w:rsid w:val="00F770EA"/>
    <w:rsid w:val="00F92CB7"/>
    <w:rsid w:val="00F96944"/>
    <w:rsid w:val="00FA1B54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5906B7D-AB34-41A5-ABB1-14AFA1D8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BC4F-308A-4B17-AC78-FA3F0EB2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ENOVO_01</cp:lastModifiedBy>
  <cp:revision>33</cp:revision>
  <cp:lastPrinted>2016-04-05T16:39:00Z</cp:lastPrinted>
  <dcterms:created xsi:type="dcterms:W3CDTF">2015-07-01T23:35:00Z</dcterms:created>
  <dcterms:modified xsi:type="dcterms:W3CDTF">2019-07-03T21:43:00Z</dcterms:modified>
</cp:coreProperties>
</file>